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/>
    <w:tbl>
      <w:tblPr>
        <w:tblW w:w="9426" w:type="dxa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DA07E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DA07E4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r w:rsidR="008472DA">
              <w:rPr>
                <w:b/>
                <w:i w:val="0"/>
              </w:rPr>
              <w:t>Projektmenedzsment</w:t>
            </w:r>
            <w:r w:rsidR="00054760">
              <w:rPr>
                <w:b/>
                <w:i w:val="0"/>
              </w:rPr>
              <w:t xml:space="preserve"> </w:t>
            </w:r>
            <w:r w:rsidR="00054760" w:rsidRPr="00054760">
              <w:rPr>
                <w:b/>
                <w:i w:val="0"/>
              </w:rPr>
              <w:t>BGRPM11NNC</w:t>
            </w:r>
            <w:bookmarkStart w:id="2" w:name="_GoBack"/>
            <w:bookmarkEnd w:id="2"/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Pr="005B3A37">
              <w:rPr>
                <w:bCs/>
                <w:i w:val="0"/>
              </w:rPr>
              <w:t xml:space="preserve">: </w:t>
            </w:r>
            <w:r w:rsidR="00945CB6">
              <w:rPr>
                <w:bCs/>
                <w:i w:val="0"/>
              </w:rPr>
              <w:t>3</w:t>
            </w:r>
          </w:p>
          <w:p w:rsidR="00325E4E" w:rsidRPr="005B3A37" w:rsidRDefault="008472DA" w:rsidP="00253845">
            <w:pPr>
              <w:pStyle w:val="Cmsor1"/>
              <w:tabs>
                <w:tab w:val="left" w:pos="1920"/>
              </w:tabs>
              <w:jc w:val="left"/>
              <w:rPr>
                <w:i w:val="0"/>
              </w:rPr>
            </w:pPr>
            <w:r>
              <w:rPr>
                <w:i w:val="0"/>
              </w:rPr>
              <w:t>Nappali tagozat,</w:t>
            </w:r>
            <w:r w:rsidR="00253845">
              <w:rPr>
                <w:i w:val="0"/>
              </w:rPr>
              <w:tab/>
            </w:r>
            <w:r w:rsidR="00253845" w:rsidRPr="005B3A37">
              <w:rPr>
                <w:i w:val="0"/>
              </w:rPr>
              <w:t>201</w:t>
            </w:r>
            <w:r w:rsidR="00253845">
              <w:rPr>
                <w:i w:val="0"/>
              </w:rPr>
              <w:t>3</w:t>
            </w:r>
            <w:r w:rsidR="00253845" w:rsidRPr="005B3A37">
              <w:rPr>
                <w:i w:val="0"/>
              </w:rPr>
              <w:t>/201</w:t>
            </w:r>
            <w:r w:rsidR="00253845">
              <w:rPr>
                <w:i w:val="0"/>
              </w:rPr>
              <w:t>4. tanév II</w:t>
            </w:r>
            <w:r w:rsidR="00253845" w:rsidRPr="005B3A37">
              <w:rPr>
                <w:i w:val="0"/>
              </w:rPr>
              <w:t>. félév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AD79A9">
            <w:r w:rsidRPr="005B3A37">
              <w:t>Szakok melyeken a tárgyat oktatják:</w:t>
            </w:r>
            <w:r w:rsidRPr="005B3A37">
              <w:rPr>
                <w:bCs/>
              </w:rPr>
              <w:t xml:space="preserve"> gépészmérnöki szak</w:t>
            </w:r>
            <w:r w:rsidR="008472DA">
              <w:rPr>
                <w:bCs/>
              </w:rPr>
              <w:t>, mechatronika</w:t>
            </w:r>
            <w:r w:rsidR="00945CB6">
              <w:rPr>
                <w:bCs/>
              </w:rPr>
              <w:t xml:space="preserve"> szak</w:t>
            </w:r>
            <w:r w:rsidR="009558DA">
              <w:rPr>
                <w:bCs/>
              </w:rPr>
              <w:t>, biztonságtechnika szak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EC095D" w:rsidP="00AD79A9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8472DA" w:rsidP="00CD766B">
            <w:pPr>
              <w:tabs>
                <w:tab w:val="left" w:pos="1800"/>
              </w:tabs>
              <w:autoSpaceDE/>
              <w:autoSpaceDN/>
              <w:ind w:left="80"/>
            </w:pPr>
            <w:r>
              <w:t>-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EC095D" w:rsidP="00D34EC5">
            <w:pPr>
              <w:rPr>
                <w:bCs/>
              </w:rPr>
            </w:pPr>
            <w:r>
              <w:t>Előadás:</w:t>
            </w:r>
            <w:r w:rsidR="00325E4E" w:rsidRPr="005B3A37">
              <w:t xml:space="preserve"> </w:t>
            </w:r>
            <w:r w:rsidR="00D34EC5">
              <w:t>2</w:t>
            </w:r>
          </w:p>
        </w:tc>
        <w:tc>
          <w:tcPr>
            <w:tcW w:w="1810" w:type="dxa"/>
          </w:tcPr>
          <w:p w:rsidR="00325E4E" w:rsidRPr="005B3A37" w:rsidRDefault="00325E4E" w:rsidP="00945CB6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</w:t>
            </w:r>
            <w:r w:rsidR="00945CB6">
              <w:t>0</w:t>
            </w:r>
          </w:p>
        </w:tc>
        <w:tc>
          <w:tcPr>
            <w:tcW w:w="1810" w:type="dxa"/>
          </w:tcPr>
          <w:p w:rsidR="00325E4E" w:rsidRPr="005B3A37" w:rsidRDefault="00325E4E" w:rsidP="00D34EC5">
            <w:r w:rsidRPr="005B3A37">
              <w:t xml:space="preserve">Laborgyakorlat: </w:t>
            </w:r>
            <w:r w:rsidR="00D34EC5">
              <w:t>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EC095D" w:rsidRDefault="00325E4E" w:rsidP="00AD79A9">
            <w:pPr>
              <w:pStyle w:val="Cmsor1"/>
              <w:rPr>
                <w:b/>
                <w:bCs/>
                <w:i w:val="0"/>
                <w:iCs w:val="0"/>
              </w:rPr>
            </w:pPr>
            <w:r w:rsidRPr="00EC095D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325E4E" w:rsidRPr="005B3A37" w:rsidRDefault="00325E4E" w:rsidP="008472D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</w:t>
            </w:r>
            <w:r w:rsidR="008472DA" w:rsidRPr="008472DA">
              <w:rPr>
                <w:sz w:val="20"/>
                <w:szCs w:val="20"/>
              </w:rPr>
              <w:t xml:space="preserve">A hallgatók hasznos elméleti és gyakorlati ismereteket szerezhetnek a </w:t>
            </w:r>
            <w:r w:rsidR="008472DA">
              <w:rPr>
                <w:sz w:val="20"/>
                <w:szCs w:val="20"/>
              </w:rPr>
              <w:t>pr</w:t>
            </w:r>
            <w:r w:rsidR="008472DA" w:rsidRPr="008472DA">
              <w:rPr>
                <w:sz w:val="20"/>
                <w:szCs w:val="20"/>
              </w:rPr>
              <w:t>ojektek</w:t>
            </w:r>
            <w:r w:rsidR="008472DA">
              <w:rPr>
                <w:sz w:val="20"/>
                <w:szCs w:val="20"/>
              </w:rPr>
              <w:t>, a projektmenedzsment</w:t>
            </w:r>
            <w:r w:rsidR="008472DA" w:rsidRPr="008472DA">
              <w:rPr>
                <w:sz w:val="20"/>
                <w:szCs w:val="20"/>
              </w:rPr>
              <w:t xml:space="preserve"> fogalmáról, a projekt</w:t>
            </w:r>
            <w:r w:rsidR="008472DA">
              <w:rPr>
                <w:sz w:val="20"/>
                <w:szCs w:val="20"/>
              </w:rPr>
              <w:t>tervezéssel kapcsolatos probléma-</w:t>
            </w:r>
            <w:r w:rsidR="008472DA" w:rsidRPr="008472DA">
              <w:rPr>
                <w:sz w:val="20"/>
                <w:szCs w:val="20"/>
              </w:rPr>
              <w:t xml:space="preserve"> és kockázatelemzésről, valamint a projektvezetés során alkalmazott módszerekről. A Microsoft Project </w:t>
            </w:r>
            <w:proofErr w:type="spellStart"/>
            <w:r w:rsidR="008472DA" w:rsidRPr="008472DA">
              <w:rPr>
                <w:sz w:val="20"/>
                <w:szCs w:val="20"/>
              </w:rPr>
              <w:t>SW-eszköz</w:t>
            </w:r>
            <w:proofErr w:type="spellEnd"/>
            <w:r w:rsidR="008472DA" w:rsidRPr="008472DA">
              <w:rPr>
                <w:sz w:val="20"/>
                <w:szCs w:val="20"/>
              </w:rPr>
              <w:t xml:space="preserve"> segítségével néhány valós, leegyszerűsített problémát végigkövetve a projekttervezés gyakorlati megvalósítását is elsajátíthatják</w:t>
            </w:r>
            <w:r w:rsidR="008472DA">
              <w:t>.</w:t>
            </w:r>
          </w:p>
        </w:tc>
      </w:tr>
      <w:tr w:rsidR="00325E4E" w:rsidRPr="005B3A37" w:rsidTr="00DA07E4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EC095D">
              <w:rPr>
                <w:b/>
              </w:rPr>
              <w:t>Ütemezés</w:t>
            </w:r>
          </w:p>
        </w:tc>
      </w:tr>
      <w:tr w:rsidR="00325E4E" w:rsidRPr="005B3A37" w:rsidTr="00DA07E4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EC095D" w:rsidRDefault="008472DA" w:rsidP="00AD79A9">
            <w:pPr>
              <w:jc w:val="center"/>
              <w:rPr>
                <w:b/>
              </w:rPr>
            </w:pPr>
            <w:r>
              <w:rPr>
                <w:b/>
              </w:rPr>
              <w:t>Gyakorlatok</w:t>
            </w:r>
            <w:r w:rsidR="00325E4E" w:rsidRPr="00EC095D">
              <w:rPr>
                <w:b/>
              </w:rPr>
              <w:t xml:space="preserve"> témakörei</w:t>
            </w:r>
          </w:p>
        </w:tc>
      </w:tr>
      <w:tr w:rsidR="008472DA" w:rsidRPr="005B3A37" w:rsidTr="00DA07E4">
        <w:trPr>
          <w:cantSplit/>
          <w:trHeight w:val="277"/>
        </w:trPr>
        <w:tc>
          <w:tcPr>
            <w:tcW w:w="1204" w:type="dxa"/>
          </w:tcPr>
          <w:p w:rsidR="008472DA" w:rsidRPr="005B3A37" w:rsidRDefault="00BC227D" w:rsidP="00BC227D">
            <w:r>
              <w:t>1.</w:t>
            </w:r>
          </w:p>
        </w:tc>
        <w:tc>
          <w:tcPr>
            <w:tcW w:w="8222" w:type="dxa"/>
            <w:gridSpan w:val="6"/>
          </w:tcPr>
          <w:p w:rsidR="008472DA" w:rsidRPr="00CE2B15" w:rsidRDefault="008472DA" w:rsidP="00BC227D">
            <w:r>
              <w:t>A projekt</w:t>
            </w:r>
            <w:r w:rsidR="00BC227D">
              <w:t xml:space="preserve"> fogalma</w:t>
            </w:r>
            <w:r>
              <w:t>, projektme</w:t>
            </w:r>
            <w:r w:rsidR="00BC227D">
              <w:t>nedzsment fogalma, kialakulása, feladata</w:t>
            </w:r>
            <w:r>
              <w:t>, projekt típusok, projekt életciklus</w:t>
            </w:r>
          </w:p>
        </w:tc>
      </w:tr>
      <w:tr w:rsidR="008472DA" w:rsidRPr="005B3A37" w:rsidTr="00DA07E4">
        <w:trPr>
          <w:cantSplit/>
          <w:trHeight w:val="277"/>
        </w:trPr>
        <w:tc>
          <w:tcPr>
            <w:tcW w:w="1204" w:type="dxa"/>
          </w:tcPr>
          <w:p w:rsidR="008472DA" w:rsidRPr="005B3A37" w:rsidRDefault="00BC227D" w:rsidP="008472DA">
            <w:r w:rsidRPr="005B3A37">
              <w:t>2</w:t>
            </w:r>
            <w:r>
              <w:t>.</w:t>
            </w:r>
          </w:p>
        </w:tc>
        <w:tc>
          <w:tcPr>
            <w:tcW w:w="8222" w:type="dxa"/>
            <w:gridSpan w:val="6"/>
          </w:tcPr>
          <w:p w:rsidR="008472DA" w:rsidRDefault="00BC227D" w:rsidP="008472DA">
            <w:r>
              <w:t xml:space="preserve">Projekt helye és szerepe a szervezetekben, </w:t>
            </w:r>
            <w:proofErr w:type="gramStart"/>
            <w:r>
              <w:t>probléma elemzés</w:t>
            </w:r>
            <w:proofErr w:type="gramEnd"/>
            <w:r>
              <w:t xml:space="preserve">, elemzési módszerek, </w:t>
            </w:r>
            <w:proofErr w:type="spellStart"/>
            <w:r>
              <w:t>Swot</w:t>
            </w:r>
            <w:proofErr w:type="spellEnd"/>
            <w:r>
              <w:t xml:space="preserve"> analízis, problémafa, célfa, </w:t>
            </w:r>
            <w:proofErr w:type="spellStart"/>
            <w:r>
              <w:t>Ishikawa</w:t>
            </w:r>
            <w:proofErr w:type="spellEnd"/>
            <w:r>
              <w:t xml:space="preserve"> diagram, logikai keretmátrix, PEST, </w:t>
            </w:r>
            <w:proofErr w:type="spellStart"/>
            <w:r>
              <w:t>stakeholder-elemzés</w:t>
            </w:r>
            <w:proofErr w:type="spellEnd"/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Pr="005B3A37" w:rsidRDefault="00BC227D" w:rsidP="008472DA">
            <w:r w:rsidRPr="005B3A37">
              <w:t>3.</w:t>
            </w:r>
          </w:p>
        </w:tc>
        <w:tc>
          <w:tcPr>
            <w:tcW w:w="8222" w:type="dxa"/>
            <w:gridSpan w:val="6"/>
          </w:tcPr>
          <w:p w:rsidR="00BC227D" w:rsidRDefault="00BC227D" w:rsidP="00BC227D">
            <w:r>
              <w:t>Projekt és pályázat, pályázati dokumentáció összeállítása, pályáztatás, pályázatok elbírálása</w:t>
            </w:r>
          </w:p>
        </w:tc>
      </w:tr>
      <w:tr w:rsidR="008472DA" w:rsidRPr="005B3A37" w:rsidTr="00DA07E4">
        <w:trPr>
          <w:cantSplit/>
          <w:trHeight w:val="277"/>
        </w:trPr>
        <w:tc>
          <w:tcPr>
            <w:tcW w:w="1204" w:type="dxa"/>
          </w:tcPr>
          <w:p w:rsidR="008472DA" w:rsidRPr="005B3A37" w:rsidRDefault="008472DA" w:rsidP="008472DA">
            <w:r w:rsidRPr="005B3A37">
              <w:t>4.</w:t>
            </w:r>
          </w:p>
        </w:tc>
        <w:tc>
          <w:tcPr>
            <w:tcW w:w="8222" w:type="dxa"/>
            <w:gridSpan w:val="6"/>
          </w:tcPr>
          <w:p w:rsidR="008472DA" w:rsidRPr="00CE2B15" w:rsidRDefault="008472DA" w:rsidP="008472DA">
            <w:r>
              <w:t>A projekt előkészítésének és tervezésének hatékonysági és gazdaságos</w:t>
            </w:r>
            <w:r w:rsidR="00BC227D">
              <w:t>sági vonatkozásai</w:t>
            </w:r>
          </w:p>
        </w:tc>
      </w:tr>
      <w:tr w:rsidR="008472DA" w:rsidRPr="005B3A37" w:rsidTr="00DA07E4">
        <w:trPr>
          <w:cantSplit/>
          <w:trHeight w:val="277"/>
        </w:trPr>
        <w:tc>
          <w:tcPr>
            <w:tcW w:w="1204" w:type="dxa"/>
          </w:tcPr>
          <w:p w:rsidR="008472DA" w:rsidRPr="005B3A37" w:rsidRDefault="00BC227D" w:rsidP="00BC227D">
            <w:r>
              <w:t>5.</w:t>
            </w:r>
          </w:p>
        </w:tc>
        <w:tc>
          <w:tcPr>
            <w:tcW w:w="8222" w:type="dxa"/>
            <w:gridSpan w:val="6"/>
          </w:tcPr>
          <w:p w:rsidR="008472DA" w:rsidRPr="00CE2B15" w:rsidRDefault="008472DA" w:rsidP="008472DA">
            <w:r>
              <w:t>Kockázatkezelés, kockázati források feltárása, a kockázati változók hatásainak elemzése, a kockázatkezelés eszközei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Pr="005B3A37" w:rsidRDefault="00BC227D" w:rsidP="008472DA">
            <w:r w:rsidRPr="005B3A37">
              <w:t>6.</w:t>
            </w:r>
          </w:p>
        </w:tc>
        <w:tc>
          <w:tcPr>
            <w:tcW w:w="8222" w:type="dxa"/>
            <w:gridSpan w:val="6"/>
          </w:tcPr>
          <w:p w:rsidR="00BC227D" w:rsidRDefault="00BC227D" w:rsidP="008472DA">
            <w:r>
              <w:t xml:space="preserve">A projekttervezés módszerei, idő- és erőforrás-tervezés, kritikus út, mérföldkő valamint a függőség fogalma, </w:t>
            </w:r>
            <w:proofErr w:type="spellStart"/>
            <w:r>
              <w:t>Gantt-diagram</w:t>
            </w:r>
            <w:proofErr w:type="spellEnd"/>
            <w:r>
              <w:t>, PERT, CPM valamint MPM módszer</w:t>
            </w:r>
          </w:p>
        </w:tc>
      </w:tr>
      <w:tr w:rsidR="008472DA" w:rsidRPr="005B3A37" w:rsidTr="00DA07E4">
        <w:trPr>
          <w:cantSplit/>
          <w:trHeight w:val="277"/>
        </w:trPr>
        <w:tc>
          <w:tcPr>
            <w:tcW w:w="1204" w:type="dxa"/>
          </w:tcPr>
          <w:p w:rsidR="008472DA" w:rsidRPr="005B3A37" w:rsidRDefault="00BC227D" w:rsidP="00BC227D">
            <w:r>
              <w:t>7</w:t>
            </w:r>
            <w:r w:rsidR="008472DA" w:rsidRPr="005B3A37">
              <w:t>.</w:t>
            </w:r>
          </w:p>
        </w:tc>
        <w:tc>
          <w:tcPr>
            <w:tcW w:w="8222" w:type="dxa"/>
            <w:gridSpan w:val="6"/>
          </w:tcPr>
          <w:p w:rsidR="008472DA" w:rsidRPr="00CE2B15" w:rsidRDefault="00BC227D" w:rsidP="008472DA">
            <w:r>
              <w:t>A projekttervezés lépései, tevékenység-típusok, tevékenységek időbeli helyzete, kapcsolódásainak lehetőségei, csúszási (</w:t>
            </w:r>
            <w:proofErr w:type="spellStart"/>
            <w:r>
              <w:t>lag</w:t>
            </w:r>
            <w:proofErr w:type="spellEnd"/>
            <w:r>
              <w:t>) idő, erőforrások fajtái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Pr="005B3A37" w:rsidRDefault="00BC227D" w:rsidP="00BC227D">
            <w:r>
              <w:t>8.</w:t>
            </w:r>
          </w:p>
        </w:tc>
        <w:tc>
          <w:tcPr>
            <w:tcW w:w="8222" w:type="dxa"/>
            <w:gridSpan w:val="6"/>
          </w:tcPr>
          <w:p w:rsidR="00BC227D" w:rsidRPr="00CE2B15" w:rsidRDefault="00BC227D" w:rsidP="00BC227D">
            <w:r>
              <w:t>A Microsoft Project program ismertetése, a program nézetei, alkalmazott projektvezetési módszerei, naptárai és költség-típusai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Pr="005B3A37" w:rsidRDefault="00BC227D" w:rsidP="00BC227D">
            <w:r>
              <w:t>9.</w:t>
            </w:r>
          </w:p>
        </w:tc>
        <w:tc>
          <w:tcPr>
            <w:tcW w:w="8222" w:type="dxa"/>
            <w:gridSpan w:val="6"/>
          </w:tcPr>
          <w:p w:rsidR="00BC227D" w:rsidRPr="00CE2B15" w:rsidRDefault="00BC227D" w:rsidP="00BC227D">
            <w:pPr>
              <w:autoSpaceDE/>
              <w:autoSpaceDN/>
              <w:jc w:val="both"/>
            </w:pPr>
            <w:r>
              <w:t xml:space="preserve">A kényszerítő, illetve korlátozó feltételek megadása, beállítása,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kontur</w:t>
            </w:r>
            <w:proofErr w:type="spellEnd"/>
            <w:r>
              <w:t xml:space="preserve"> fogalma, az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ütemezés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Pr="005B3A37" w:rsidRDefault="00BC227D" w:rsidP="00BC227D">
            <w:r>
              <w:t>10.</w:t>
            </w:r>
          </w:p>
        </w:tc>
        <w:tc>
          <w:tcPr>
            <w:tcW w:w="8222" w:type="dxa"/>
            <w:gridSpan w:val="6"/>
          </w:tcPr>
          <w:p w:rsidR="00BC227D" w:rsidRPr="00CE2B15" w:rsidRDefault="00BC227D" w:rsidP="00BC227D">
            <w:r>
              <w:t xml:space="preserve">A Microsoft Project programban az erőforrás konfliktusok felismerésének és kezelésének lehetőségei 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Default="00BC227D" w:rsidP="00BC227D">
            <w:r>
              <w:t>11.</w:t>
            </w:r>
          </w:p>
        </w:tc>
        <w:tc>
          <w:tcPr>
            <w:tcW w:w="8222" w:type="dxa"/>
            <w:gridSpan w:val="6"/>
          </w:tcPr>
          <w:p w:rsidR="00BC227D" w:rsidRDefault="00BC227D" w:rsidP="00BC227D">
            <w:r>
              <w:t>Az ütemterv, valamint a bázisterv fogalma, jelentősége és beállítása, jelentések fajtái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Default="00DA07E4" w:rsidP="00BC227D">
            <w:r>
              <w:t>12</w:t>
            </w:r>
            <w:r w:rsidR="00BC227D">
              <w:t>.</w:t>
            </w:r>
          </w:p>
        </w:tc>
        <w:tc>
          <w:tcPr>
            <w:tcW w:w="8222" w:type="dxa"/>
            <w:gridSpan w:val="6"/>
          </w:tcPr>
          <w:p w:rsidR="00BC227D" w:rsidRDefault="00BC227D" w:rsidP="00BC227D">
            <w:r>
              <w:t>Gyakorlati példa a projekttervezésre önálló kivitelezéssel tanári útmutatás és felügyelet mellett</w:t>
            </w:r>
          </w:p>
        </w:tc>
      </w:tr>
      <w:tr w:rsidR="00BC227D" w:rsidRPr="005B3A37" w:rsidTr="00DA07E4">
        <w:trPr>
          <w:cantSplit/>
          <w:trHeight w:val="277"/>
        </w:trPr>
        <w:tc>
          <w:tcPr>
            <w:tcW w:w="1204" w:type="dxa"/>
          </w:tcPr>
          <w:p w:rsidR="00BC227D" w:rsidRDefault="00DA07E4" w:rsidP="00BC227D">
            <w:r>
              <w:t>13</w:t>
            </w:r>
            <w:r w:rsidR="00A713CE">
              <w:t>.</w:t>
            </w:r>
          </w:p>
        </w:tc>
        <w:tc>
          <w:tcPr>
            <w:tcW w:w="8222" w:type="dxa"/>
            <w:gridSpan w:val="6"/>
          </w:tcPr>
          <w:p w:rsidR="00BC227D" w:rsidRDefault="00A713CE" w:rsidP="00BC227D">
            <w:r>
              <w:t>Zárthelyi</w:t>
            </w:r>
          </w:p>
        </w:tc>
      </w:tr>
      <w:tr w:rsidR="00DA07E4" w:rsidRPr="005B3A37" w:rsidTr="00DA07E4">
        <w:trPr>
          <w:cantSplit/>
          <w:trHeight w:val="277"/>
        </w:trPr>
        <w:tc>
          <w:tcPr>
            <w:tcW w:w="1204" w:type="dxa"/>
          </w:tcPr>
          <w:p w:rsidR="00DA07E4" w:rsidRDefault="00DA07E4" w:rsidP="00BC227D">
            <w:r>
              <w:t>14.</w:t>
            </w:r>
          </w:p>
        </w:tc>
        <w:tc>
          <w:tcPr>
            <w:tcW w:w="8222" w:type="dxa"/>
            <w:gridSpan w:val="6"/>
          </w:tcPr>
          <w:p w:rsidR="00DA07E4" w:rsidRDefault="00DA07E4" w:rsidP="00BC227D">
            <w:r>
              <w:t>Zh pótlás, esettanulmányok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BC227D" w:rsidRPr="005B3A37" w:rsidRDefault="00BC227D" w:rsidP="00BC227D">
            <w:pPr>
              <w:jc w:val="center"/>
            </w:pPr>
            <w:r>
              <w:rPr>
                <w:bCs/>
              </w:rPr>
              <w:t>Félévközi</w:t>
            </w:r>
            <w:r w:rsidRPr="005B3A37">
              <w:rPr>
                <w:bCs/>
              </w:rPr>
              <w:t xml:space="preserve"> követelmények</w:t>
            </w:r>
            <w:r w:rsidRPr="005B3A37">
              <w:t xml:space="preserve"> 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411"/>
        </w:trPr>
        <w:tc>
          <w:tcPr>
            <w:tcW w:w="1880" w:type="dxa"/>
            <w:gridSpan w:val="2"/>
          </w:tcPr>
          <w:p w:rsidR="00BC227D" w:rsidRPr="005B3A37" w:rsidRDefault="00BC227D" w:rsidP="00BC227D">
            <w:pPr>
              <w:jc w:val="center"/>
            </w:pPr>
            <w:r w:rsidRPr="005B3A37">
              <w:t>Oktatási hét</w:t>
            </w:r>
          </w:p>
        </w:tc>
        <w:tc>
          <w:tcPr>
            <w:tcW w:w="7534" w:type="dxa"/>
            <w:gridSpan w:val="4"/>
          </w:tcPr>
          <w:p w:rsidR="00BC227D" w:rsidRPr="005B3A37" w:rsidRDefault="00BC227D" w:rsidP="00BC227D">
            <w:pPr>
              <w:jc w:val="center"/>
            </w:pPr>
            <w:r w:rsidRPr="005B3A37">
              <w:t>Zárthelyik (részbeszámolók, stb.) a</w:t>
            </w:r>
            <w:r w:rsidRPr="005B3A37">
              <w:rPr>
                <w:bCs/>
              </w:rPr>
              <w:t xml:space="preserve"> gyakorlatokon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BC227D" w:rsidRPr="005B3A37" w:rsidRDefault="00BC227D" w:rsidP="00DA07E4">
            <w:pPr>
              <w:jc w:val="center"/>
            </w:pPr>
            <w:r>
              <w:rPr>
                <w:bCs/>
              </w:rPr>
              <w:t>1</w:t>
            </w:r>
            <w:r w:rsidR="00DA07E4">
              <w:rPr>
                <w:bCs/>
              </w:rPr>
              <w:t>3</w:t>
            </w:r>
            <w:r>
              <w:rPr>
                <w:bCs/>
              </w:rPr>
              <w:t>. hét</w:t>
            </w:r>
          </w:p>
        </w:tc>
        <w:tc>
          <w:tcPr>
            <w:tcW w:w="7534" w:type="dxa"/>
            <w:gridSpan w:val="4"/>
          </w:tcPr>
          <w:p w:rsidR="00DA07E4" w:rsidRPr="005B3A37" w:rsidRDefault="00DA07E4" w:rsidP="00DA07E4">
            <w:pPr>
              <w:rPr>
                <w:bCs/>
              </w:rPr>
            </w:pPr>
            <w:r>
              <w:rPr>
                <w:bCs/>
              </w:rPr>
              <w:t>zárthelyi dolgozat</w:t>
            </w:r>
          </w:p>
          <w:p w:rsidR="00BC227D" w:rsidRPr="005B3A37" w:rsidRDefault="00BC227D" w:rsidP="00BC227D">
            <w:pPr>
              <w:rPr>
                <w:bCs/>
              </w:rPr>
            </w:pP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9C028F" w:rsidRDefault="00BC227D" w:rsidP="00BC227D">
            <w:pPr>
              <w:jc w:val="center"/>
              <w:rPr>
                <w:b/>
                <w:iCs/>
              </w:rPr>
            </w:pPr>
            <w:r w:rsidRPr="00282B48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5B3A37" w:rsidRDefault="00BC227D" w:rsidP="00BC227D">
            <w:bookmarkStart w:id="3" w:name="_Toc251738736"/>
            <w:bookmarkStart w:id="4" w:name="_Toc251850116"/>
            <w:bookmarkStart w:id="5" w:name="_Toc251850254"/>
            <w:bookmarkStart w:id="6" w:name="_Toc251916115"/>
            <w:r w:rsidRPr="005B3A37">
              <w:t xml:space="preserve">A foglalkozásokon való részvételt a TVSZ III.23.§ (1)-(4) pontja szabályozza. </w:t>
            </w:r>
          </w:p>
          <w:p w:rsidR="00BC227D" w:rsidRPr="005B3A37" w:rsidRDefault="00BC227D" w:rsidP="00BC227D">
            <w:pPr>
              <w:jc w:val="both"/>
            </w:pPr>
          </w:p>
          <w:p w:rsidR="00BC227D" w:rsidRPr="005B3A37" w:rsidRDefault="00BC227D" w:rsidP="00BC227D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="00DA07E4">
              <w:t xml:space="preserve"> </w:t>
            </w:r>
            <w:r w:rsidRPr="005B3A37">
              <w:t xml:space="preserve">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, vagy igazoltan volt távol a számonkérésről. Pótlási leh</w:t>
            </w:r>
            <w:r>
              <w:t>etőség az utolsó gyakorlati héten</w:t>
            </w:r>
            <w:r w:rsidRPr="005B3A37">
              <w:t>.</w:t>
            </w:r>
          </w:p>
          <w:p w:rsidR="00BC227D" w:rsidRPr="005B3A37" w:rsidRDefault="00BC227D" w:rsidP="00BC227D">
            <w:pPr>
              <w:jc w:val="both"/>
            </w:pPr>
          </w:p>
          <w:p w:rsidR="00BC227D" w:rsidRPr="005B3A37" w:rsidRDefault="00BC227D" w:rsidP="00A470A4">
            <w:pPr>
              <w:jc w:val="both"/>
              <w:rPr>
                <w:iCs/>
              </w:rPr>
            </w:pPr>
            <w:r w:rsidRPr="00886311">
              <w:rPr>
                <w:i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 xml:space="preserve">bejegyzést kap az a hallgató, akinek a Zh </w:t>
            </w:r>
            <w:r w:rsidR="00DA07E4">
              <w:t>eredménye</w:t>
            </w:r>
            <w:r w:rsidRPr="005B3A37">
              <w:t xml:space="preserve"> </w:t>
            </w:r>
            <w:r w:rsidR="00DA07E4">
              <w:t>nem éri el az elégséges szintet.</w:t>
            </w:r>
            <w:bookmarkEnd w:id="3"/>
            <w:bookmarkEnd w:id="4"/>
            <w:bookmarkEnd w:id="5"/>
            <w:bookmarkEnd w:id="6"/>
            <w:r w:rsidR="00A470A4">
              <w:t xml:space="preserve"> </w:t>
            </w:r>
            <w:r w:rsidR="00A470A4" w:rsidRPr="005B3A37">
              <w:t>ZH elégséges szint: a</w:t>
            </w:r>
            <w:r w:rsidR="00A470A4">
              <w:t xml:space="preserve"> maximálisan elérhető pontszám 51</w:t>
            </w:r>
            <w:r w:rsidR="00A470A4" w:rsidRPr="005B3A37">
              <w:t xml:space="preserve"> %-</w:t>
            </w:r>
            <w:proofErr w:type="gramStart"/>
            <w:r w:rsidR="00A470A4" w:rsidRPr="005B3A37">
              <w:t>a.</w:t>
            </w:r>
            <w:proofErr w:type="gramEnd"/>
          </w:p>
        </w:tc>
      </w:tr>
      <w:tr w:rsidR="00BC227D" w:rsidRPr="005B3A37" w:rsidTr="00DA07E4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BC227D" w:rsidRDefault="00BC227D" w:rsidP="00BC227D">
            <w:pPr>
              <w:jc w:val="both"/>
            </w:pPr>
            <w:r w:rsidRPr="005B3A37">
              <w:lastRenderedPageBreak/>
              <w:t>Az évközi jegy/aláírás szorgalmi időszakon túli pótlásának módjáról a Tanulmányi Ügyrend III.6.1.(3)/III.6.2.(3) pontja rendelkezik.</w:t>
            </w:r>
          </w:p>
          <w:p w:rsidR="00DA07E4" w:rsidRPr="005B3A37" w:rsidRDefault="00DA07E4" w:rsidP="00BC227D">
            <w:pPr>
              <w:jc w:val="both"/>
            </w:pPr>
          </w:p>
          <w:p w:rsidR="00945CB6" w:rsidRPr="005B3A37" w:rsidRDefault="00BC227D" w:rsidP="00945CB6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9C028F" w:rsidRDefault="00BC227D" w:rsidP="00BC227D">
            <w:pPr>
              <w:jc w:val="center"/>
              <w:rPr>
                <w:b/>
              </w:rPr>
            </w:pPr>
            <w:r w:rsidRPr="009C028F">
              <w:rPr>
                <w:b/>
                <w:bCs/>
              </w:rPr>
              <w:t>A félévzárás módja</w:t>
            </w:r>
            <w:r w:rsidRPr="009C028F">
              <w:rPr>
                <w:b/>
              </w:rPr>
              <w:t xml:space="preserve"> </w:t>
            </w:r>
            <w:r w:rsidRPr="009C028F">
              <w:rPr>
                <w:b/>
                <w:iCs/>
              </w:rPr>
              <w:t xml:space="preserve">(vizsga módja: írásbeli, szóbeli, </w:t>
            </w:r>
            <w:r w:rsidRPr="009C028F">
              <w:rPr>
                <w:b/>
                <w:bCs/>
                <w:iCs/>
              </w:rPr>
              <w:t>teszt</w:t>
            </w:r>
            <w:r w:rsidRPr="009C028F">
              <w:rPr>
                <w:b/>
                <w:iCs/>
              </w:rPr>
              <w:t>, stb.)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BC227D" w:rsidRPr="005B3A37" w:rsidRDefault="00A470A4" w:rsidP="00DA07E4">
            <w:r>
              <w:t>Zárthelyi dolgozat, amely alapján a hallgató évközi jegyet kap.</w:t>
            </w:r>
            <w:r w:rsidR="00D34EC5">
              <w:t xml:space="preserve"> ZH elégséges szint: a pontszám 50 %-</w:t>
            </w:r>
            <w:proofErr w:type="gramStart"/>
            <w:r w:rsidR="00D34EC5">
              <w:t>a.</w:t>
            </w:r>
            <w:proofErr w:type="gramEnd"/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27D" w:rsidRPr="009C028F" w:rsidRDefault="00BC227D" w:rsidP="00BC227D">
            <w:pPr>
              <w:rPr>
                <w:b/>
              </w:rPr>
            </w:pPr>
            <w:r w:rsidRPr="009C028F">
              <w:rPr>
                <w:b/>
                <w:bCs/>
              </w:rPr>
              <w:t>Kötelező irodalom: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BC227D" w:rsidRPr="005B3A37" w:rsidRDefault="00DA07E4" w:rsidP="00BC227D">
            <w:pPr>
              <w:jc w:val="both"/>
            </w:pPr>
            <w:r>
              <w:t>órai előadásvázlatok, bemutatók, segédanyagok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9C028F" w:rsidRDefault="00BC227D" w:rsidP="00BC227D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>Ajánlott irodalom: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BC227D" w:rsidRDefault="00DD0F2F" w:rsidP="00DD0F2F">
            <w:pPr>
              <w:jc w:val="both"/>
            </w:pPr>
            <w:r w:rsidRPr="00DA07E4">
              <w:t>Project Management Institute</w:t>
            </w:r>
            <w:r>
              <w:t xml:space="preserve">: </w:t>
            </w:r>
            <w:r w:rsidRPr="00DA07E4">
              <w:t>Projektmenedzsment útmutató</w:t>
            </w:r>
            <w:r>
              <w:t xml:space="preserve">, </w:t>
            </w:r>
            <w:r w:rsidRPr="00DD0F2F">
              <w:t xml:space="preserve">PMBOK </w:t>
            </w:r>
            <w:proofErr w:type="spellStart"/>
            <w:r w:rsidRPr="00DD0F2F">
              <w:t>Guide</w:t>
            </w:r>
            <w:proofErr w:type="spellEnd"/>
            <w:r w:rsidRPr="00DD0F2F">
              <w:t xml:space="preserve">, </w:t>
            </w:r>
            <w:r>
              <w:t xml:space="preserve">Akadémiai Kiadó, 2009, </w:t>
            </w:r>
            <w:r w:rsidRPr="00DD0F2F">
              <w:t>ISBN:</w:t>
            </w:r>
            <w:r>
              <w:t xml:space="preserve"> </w:t>
            </w:r>
            <w:r w:rsidRPr="00DD0F2F">
              <w:t>9789630584018</w:t>
            </w:r>
          </w:p>
          <w:p w:rsidR="00DD0F2F" w:rsidRPr="005B3A37" w:rsidRDefault="00DD0F2F" w:rsidP="00DD0F2F">
            <w:pPr>
              <w:jc w:val="both"/>
            </w:pPr>
            <w:r w:rsidRPr="00DD0F2F">
              <w:t xml:space="preserve">Eric </w:t>
            </w:r>
            <w:proofErr w:type="spellStart"/>
            <w:r w:rsidRPr="00DD0F2F">
              <w:t>Verzuh</w:t>
            </w:r>
            <w:proofErr w:type="spellEnd"/>
            <w:r w:rsidRPr="00DD0F2F">
              <w:t xml:space="preserve">: Projektmenedzsment, </w:t>
            </w:r>
            <w:r>
              <w:t>HVG Kiadó ZRT</w:t>
            </w:r>
            <w:proofErr w:type="gramStart"/>
            <w:r>
              <w:t>.,</w:t>
            </w:r>
            <w:proofErr w:type="gramEnd"/>
            <w:r>
              <w:t xml:space="preserve"> 2006, </w:t>
            </w:r>
            <w:r w:rsidRPr="00DD0F2F">
              <w:t>ISBN</w:t>
            </w:r>
            <w:r>
              <w:t xml:space="preserve">: </w:t>
            </w:r>
            <w:r w:rsidRPr="00DD0F2F">
              <w:t>9789637525773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9C028F" w:rsidRDefault="00BC227D" w:rsidP="00BC227D">
            <w:pPr>
              <w:rPr>
                <w:b/>
                <w:bCs/>
              </w:rPr>
            </w:pPr>
            <w:r w:rsidRPr="009C028F">
              <w:rPr>
                <w:b/>
                <w:bCs/>
              </w:rPr>
              <w:t xml:space="preserve">Egyéb segédletek: 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BC227D" w:rsidRPr="005B3A37" w:rsidRDefault="00BC227D" w:rsidP="00DA07E4">
            <w:r w:rsidRPr="005B3A37">
              <w:t xml:space="preserve">Elektronikus tananyag: </w:t>
            </w:r>
            <w:r>
              <w:t>http://siva.banki.hu/~orbang</w:t>
            </w:r>
            <w:r w:rsidRPr="009C028F">
              <w:t>/</w:t>
            </w:r>
            <w:r w:rsidR="00DA07E4">
              <w:t>Projekt</w:t>
            </w:r>
          </w:p>
        </w:tc>
      </w:tr>
      <w:tr w:rsidR="00BC227D" w:rsidRPr="005B3A37" w:rsidTr="00DA07E4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BC227D" w:rsidRPr="005B3A37" w:rsidRDefault="00BC227D" w:rsidP="00BC227D">
            <w:pPr>
              <w:jc w:val="center"/>
              <w:rPr>
                <w:bCs/>
              </w:rPr>
            </w:pPr>
            <w:r w:rsidRPr="00C0258E">
              <w:rPr>
                <w:b/>
                <w:bCs/>
              </w:rPr>
              <w:t>A tárgy minőségbiztosítási módszerei</w:t>
            </w:r>
          </w:p>
          <w:p w:rsidR="00BC227D" w:rsidRPr="005B3A37" w:rsidRDefault="00BC227D" w:rsidP="00BC22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DD0F2F" w:rsidRDefault="00325E4E" w:rsidP="00DD0F2F"/>
    <w:p w:rsidR="00DA07E4" w:rsidRPr="00DD0F2F" w:rsidRDefault="00DA07E4" w:rsidP="00DD0F2F"/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9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8" w:rsidRDefault="00035058">
      <w:r>
        <w:separator/>
      </w:r>
    </w:p>
  </w:endnote>
  <w:endnote w:type="continuationSeparator" w:id="0">
    <w:p w:rsidR="00035058" w:rsidRDefault="000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054760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054760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8" w:rsidRDefault="00035058">
      <w:r>
        <w:separator/>
      </w:r>
    </w:p>
  </w:footnote>
  <w:footnote w:type="continuationSeparator" w:id="0">
    <w:p w:rsidR="00035058" w:rsidRDefault="000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297168"/>
    <w:multiLevelType w:val="multilevel"/>
    <w:tmpl w:val="F6C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2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0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5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1"/>
  </w:num>
  <w:num w:numId="4">
    <w:abstractNumId w:val="29"/>
  </w:num>
  <w:num w:numId="5">
    <w:abstractNumId w:val="34"/>
  </w:num>
  <w:num w:numId="6">
    <w:abstractNumId w:val="20"/>
  </w:num>
  <w:num w:numId="7">
    <w:abstractNumId w:val="6"/>
  </w:num>
  <w:num w:numId="8">
    <w:abstractNumId w:val="38"/>
  </w:num>
  <w:num w:numId="9">
    <w:abstractNumId w:val="39"/>
  </w:num>
  <w:num w:numId="10">
    <w:abstractNumId w:val="17"/>
  </w:num>
  <w:num w:numId="11">
    <w:abstractNumId w:val="26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3"/>
  </w:num>
  <w:num w:numId="15">
    <w:abstractNumId w:val="22"/>
  </w:num>
  <w:num w:numId="16">
    <w:abstractNumId w:val="13"/>
  </w:num>
  <w:num w:numId="17">
    <w:abstractNumId w:val="32"/>
  </w:num>
  <w:num w:numId="18">
    <w:abstractNumId w:val="31"/>
  </w:num>
  <w:num w:numId="19">
    <w:abstractNumId w:val="37"/>
  </w:num>
  <w:num w:numId="20">
    <w:abstractNumId w:val="0"/>
  </w:num>
  <w:num w:numId="21">
    <w:abstractNumId w:val="35"/>
  </w:num>
  <w:num w:numId="22">
    <w:abstractNumId w:val="8"/>
  </w:num>
  <w:num w:numId="23">
    <w:abstractNumId w:val="5"/>
  </w:num>
  <w:num w:numId="24">
    <w:abstractNumId w:val="21"/>
  </w:num>
  <w:num w:numId="25">
    <w:abstractNumId w:val="18"/>
  </w:num>
  <w:num w:numId="26">
    <w:abstractNumId w:val="36"/>
  </w:num>
  <w:num w:numId="27">
    <w:abstractNumId w:val="33"/>
  </w:num>
  <w:num w:numId="28">
    <w:abstractNumId w:val="3"/>
  </w:num>
  <w:num w:numId="29">
    <w:abstractNumId w:val="28"/>
  </w:num>
  <w:num w:numId="30">
    <w:abstractNumId w:val="7"/>
  </w:num>
  <w:num w:numId="31">
    <w:abstractNumId w:val="15"/>
  </w:num>
  <w:num w:numId="32">
    <w:abstractNumId w:val="14"/>
  </w:num>
  <w:num w:numId="33">
    <w:abstractNumId w:val="24"/>
  </w:num>
  <w:num w:numId="34">
    <w:abstractNumId w:val="12"/>
  </w:num>
  <w:num w:numId="35">
    <w:abstractNumId w:val="9"/>
  </w:num>
  <w:num w:numId="36">
    <w:abstractNumId w:val="25"/>
  </w:num>
  <w:num w:numId="37">
    <w:abstractNumId w:val="1"/>
  </w:num>
  <w:num w:numId="38">
    <w:abstractNumId w:val="27"/>
  </w:num>
  <w:num w:numId="39">
    <w:abstractNumId w:val="10"/>
  </w:num>
  <w:num w:numId="40">
    <w:abstractNumId w:val="41"/>
  </w:num>
  <w:num w:numId="41">
    <w:abstractNumId w:val="2"/>
  </w:num>
  <w:num w:numId="42">
    <w:abstractNumId w:val="19"/>
  </w:num>
  <w:num w:numId="43">
    <w:abstractNumId w:val="40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148A4"/>
    <w:rsid w:val="00022713"/>
    <w:rsid w:val="000316D4"/>
    <w:rsid w:val="00035058"/>
    <w:rsid w:val="0004294D"/>
    <w:rsid w:val="00054760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2A2C"/>
    <w:rsid w:val="00203E8D"/>
    <w:rsid w:val="00204F41"/>
    <w:rsid w:val="0020703A"/>
    <w:rsid w:val="002162AB"/>
    <w:rsid w:val="002240AE"/>
    <w:rsid w:val="00230701"/>
    <w:rsid w:val="002314A1"/>
    <w:rsid w:val="0023682B"/>
    <w:rsid w:val="00247FA2"/>
    <w:rsid w:val="00250C1A"/>
    <w:rsid w:val="00251460"/>
    <w:rsid w:val="002518B3"/>
    <w:rsid w:val="00253845"/>
    <w:rsid w:val="0026107B"/>
    <w:rsid w:val="0026387B"/>
    <w:rsid w:val="0026428A"/>
    <w:rsid w:val="002643A0"/>
    <w:rsid w:val="002668FC"/>
    <w:rsid w:val="00270FDE"/>
    <w:rsid w:val="00282B48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472DA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86311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CB6"/>
    <w:rsid w:val="00945D6E"/>
    <w:rsid w:val="00947D1B"/>
    <w:rsid w:val="00952EAA"/>
    <w:rsid w:val="009558D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A7195"/>
    <w:rsid w:val="009B024B"/>
    <w:rsid w:val="009B065B"/>
    <w:rsid w:val="009B094B"/>
    <w:rsid w:val="009B43A8"/>
    <w:rsid w:val="009B4C18"/>
    <w:rsid w:val="009C028F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0A4"/>
    <w:rsid w:val="00A47D24"/>
    <w:rsid w:val="00A54147"/>
    <w:rsid w:val="00A543BE"/>
    <w:rsid w:val="00A551AF"/>
    <w:rsid w:val="00A56404"/>
    <w:rsid w:val="00A564D0"/>
    <w:rsid w:val="00A60559"/>
    <w:rsid w:val="00A713CE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166E8"/>
    <w:rsid w:val="00B31709"/>
    <w:rsid w:val="00B36C23"/>
    <w:rsid w:val="00B401C4"/>
    <w:rsid w:val="00B4502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5E6D"/>
    <w:rsid w:val="00BB6264"/>
    <w:rsid w:val="00BB76DF"/>
    <w:rsid w:val="00BC227D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258E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6363"/>
    <w:rsid w:val="00CA1D3D"/>
    <w:rsid w:val="00CA414E"/>
    <w:rsid w:val="00CA4777"/>
    <w:rsid w:val="00CA5DB2"/>
    <w:rsid w:val="00CB0066"/>
    <w:rsid w:val="00CB3EA9"/>
    <w:rsid w:val="00CB5980"/>
    <w:rsid w:val="00CB5BD9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4EC5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3608"/>
    <w:rsid w:val="00D872B5"/>
    <w:rsid w:val="00D90C4A"/>
    <w:rsid w:val="00D91303"/>
    <w:rsid w:val="00D92447"/>
    <w:rsid w:val="00D9598B"/>
    <w:rsid w:val="00DA07E4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C4771"/>
    <w:rsid w:val="00DC4B87"/>
    <w:rsid w:val="00DD0F2F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436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3FBB"/>
    <w:rsid w:val="00EA621F"/>
    <w:rsid w:val="00EB6D37"/>
    <w:rsid w:val="00EC05AA"/>
    <w:rsid w:val="00EC095D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DA07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DA07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Bekezdsalapbettpusa"/>
    <w:rsid w:val="00DA07E4"/>
  </w:style>
  <w:style w:type="character" w:styleId="Kiemels2">
    <w:name w:val="Strong"/>
    <w:basedOn w:val="Bekezdsalapbettpusa"/>
    <w:uiPriority w:val="22"/>
    <w:qFormat/>
    <w:locked/>
    <w:rsid w:val="00DA07E4"/>
    <w:rPr>
      <w:b/>
      <w:bCs/>
    </w:rPr>
  </w:style>
  <w:style w:type="character" w:customStyle="1" w:styleId="szerzo">
    <w:name w:val="szerzo"/>
    <w:basedOn w:val="Bekezdsalapbettpusa"/>
    <w:rsid w:val="00DD0F2F"/>
  </w:style>
  <w:style w:type="character" w:customStyle="1" w:styleId="cim">
    <w:name w:val="cim"/>
    <w:basedOn w:val="Bekezdsalapbettpusa"/>
    <w:rsid w:val="00DD0F2F"/>
  </w:style>
  <w:style w:type="character" w:customStyle="1" w:styleId="lblisbn">
    <w:name w:val="lblisbn"/>
    <w:basedOn w:val="Bekezdsalapbettpusa"/>
    <w:rsid w:val="00DD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DA07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DA07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Bekezdsalapbettpusa"/>
    <w:rsid w:val="00DA07E4"/>
  </w:style>
  <w:style w:type="character" w:styleId="Kiemels2">
    <w:name w:val="Strong"/>
    <w:basedOn w:val="Bekezdsalapbettpusa"/>
    <w:uiPriority w:val="22"/>
    <w:qFormat/>
    <w:locked/>
    <w:rsid w:val="00DA07E4"/>
    <w:rPr>
      <w:b/>
      <w:bCs/>
    </w:rPr>
  </w:style>
  <w:style w:type="character" w:customStyle="1" w:styleId="szerzo">
    <w:name w:val="szerzo"/>
    <w:basedOn w:val="Bekezdsalapbettpusa"/>
    <w:rsid w:val="00DD0F2F"/>
  </w:style>
  <w:style w:type="character" w:customStyle="1" w:styleId="cim">
    <w:name w:val="cim"/>
    <w:basedOn w:val="Bekezdsalapbettpusa"/>
    <w:rsid w:val="00DD0F2F"/>
  </w:style>
  <w:style w:type="character" w:customStyle="1" w:styleId="lblisbn">
    <w:name w:val="lblisbn"/>
    <w:basedOn w:val="Bekezdsalapbettpusa"/>
    <w:rsid w:val="00DD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16A-4E12-4C15-B811-9B374E9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orbang</cp:lastModifiedBy>
  <cp:revision>6</cp:revision>
  <cp:lastPrinted>2012-09-10T05:14:00Z</cp:lastPrinted>
  <dcterms:created xsi:type="dcterms:W3CDTF">2013-12-20T10:27:00Z</dcterms:created>
  <dcterms:modified xsi:type="dcterms:W3CDTF">2013-12-20T10:44:00Z</dcterms:modified>
</cp:coreProperties>
</file>